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D0" w:rsidRPr="00D94F21" w:rsidRDefault="00B737D0" w:rsidP="00B737D0">
      <w:pPr>
        <w:jc w:val="center"/>
        <w:rPr>
          <w:b/>
          <w:lang w:val="en-US"/>
        </w:rPr>
      </w:pPr>
      <w:r w:rsidRPr="00BC11B1">
        <w:rPr>
          <w:b/>
          <w:noProof/>
        </w:rPr>
        <w:drawing>
          <wp:inline distT="0" distB="0" distL="0" distR="0">
            <wp:extent cx="552450" cy="8001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D0" w:rsidRDefault="00B737D0" w:rsidP="00B737D0"/>
    <w:p w:rsidR="00B737D0" w:rsidRDefault="00B737D0" w:rsidP="00B737D0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B737D0" w:rsidRPr="0033652C" w:rsidRDefault="00B737D0" w:rsidP="00B737D0"/>
    <w:p w:rsidR="00B737D0" w:rsidRPr="0013322D" w:rsidRDefault="00B737D0" w:rsidP="00B73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FA1" w:rsidRDefault="00BD6133" w:rsidP="00BA3FA1">
      <w:pPr>
        <w:jc w:val="both"/>
      </w:pPr>
      <w:r>
        <w:rPr>
          <w:sz w:val="24"/>
          <w:szCs w:val="24"/>
        </w:rPr>
        <w:t>17.02.2022</w:t>
      </w:r>
      <w:r w:rsidR="007A5B15">
        <w:rPr>
          <w:sz w:val="24"/>
          <w:szCs w:val="24"/>
        </w:rPr>
        <w:t xml:space="preserve">                                            </w:t>
      </w:r>
      <w:r w:rsidR="00853FB8">
        <w:rPr>
          <w:sz w:val="24"/>
          <w:szCs w:val="24"/>
        </w:rPr>
        <w:t xml:space="preserve">   </w:t>
      </w:r>
      <w:r w:rsidR="007A5B15">
        <w:rPr>
          <w:sz w:val="24"/>
          <w:szCs w:val="24"/>
        </w:rPr>
        <w:t xml:space="preserve">                                                      </w:t>
      </w:r>
      <w:r w:rsidR="00C870B6">
        <w:rPr>
          <w:sz w:val="24"/>
          <w:szCs w:val="24"/>
        </w:rPr>
        <w:t xml:space="preserve">    </w:t>
      </w:r>
      <w:r w:rsidR="00807E4A">
        <w:rPr>
          <w:sz w:val="24"/>
          <w:szCs w:val="24"/>
        </w:rPr>
        <w:t xml:space="preserve">    </w:t>
      </w:r>
      <w:r w:rsidR="00E02F96" w:rsidRPr="005669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="00E02F96" w:rsidRPr="00566929">
        <w:rPr>
          <w:sz w:val="24"/>
          <w:szCs w:val="24"/>
        </w:rPr>
        <w:t xml:space="preserve"> </w:t>
      </w:r>
      <w:r w:rsidR="00763D42">
        <w:rPr>
          <w:sz w:val="24"/>
          <w:szCs w:val="24"/>
        </w:rPr>
        <w:t>№</w:t>
      </w:r>
      <w:r w:rsidR="00FC0F68">
        <w:rPr>
          <w:sz w:val="24"/>
          <w:szCs w:val="24"/>
        </w:rPr>
        <w:t xml:space="preserve"> </w:t>
      </w:r>
      <w:r>
        <w:rPr>
          <w:sz w:val="24"/>
          <w:szCs w:val="24"/>
        </w:rPr>
        <w:t>127</w:t>
      </w:r>
    </w:p>
    <w:p w:rsidR="00256994" w:rsidRDefault="00256994" w:rsidP="00BA3FA1">
      <w:pPr>
        <w:jc w:val="center"/>
        <w:rPr>
          <w:sz w:val="24"/>
          <w:szCs w:val="24"/>
        </w:rPr>
      </w:pP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A3002E" w:rsidRPr="00095228" w:rsidRDefault="00A3002E" w:rsidP="00E32640">
      <w:pPr>
        <w:jc w:val="center"/>
        <w:rPr>
          <w:sz w:val="24"/>
          <w:szCs w:val="24"/>
        </w:rPr>
      </w:pPr>
    </w:p>
    <w:p w:rsidR="001E24D9" w:rsidRPr="001E24D9" w:rsidRDefault="001E24D9" w:rsidP="001E24D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24D9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муниципального образования </w:t>
      </w:r>
    </w:p>
    <w:p w:rsidR="001E24D9" w:rsidRDefault="001E24D9" w:rsidP="001E24D9">
      <w:pPr>
        <w:jc w:val="center"/>
        <w:rPr>
          <w:sz w:val="24"/>
          <w:szCs w:val="24"/>
        </w:rPr>
      </w:pPr>
      <w:r w:rsidRPr="001E24D9">
        <w:rPr>
          <w:sz w:val="24"/>
          <w:szCs w:val="24"/>
        </w:rPr>
        <w:t>Кривошеинский район Томской области на 202</w:t>
      </w:r>
      <w:r w:rsidR="00881845">
        <w:rPr>
          <w:sz w:val="24"/>
          <w:szCs w:val="24"/>
        </w:rPr>
        <w:t>2</w:t>
      </w:r>
      <w:r w:rsidR="002C738F">
        <w:rPr>
          <w:sz w:val="24"/>
          <w:szCs w:val="24"/>
        </w:rPr>
        <w:t xml:space="preserve"> год</w:t>
      </w:r>
    </w:p>
    <w:p w:rsidR="001E24D9" w:rsidRPr="001E24D9" w:rsidRDefault="001E24D9" w:rsidP="001E24D9">
      <w:pPr>
        <w:rPr>
          <w:sz w:val="24"/>
          <w:szCs w:val="24"/>
        </w:rPr>
      </w:pPr>
    </w:p>
    <w:p w:rsidR="001E24D9" w:rsidRPr="001E24D9" w:rsidRDefault="00881845" w:rsidP="00562F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E24D9" w:rsidRPr="001E24D9">
        <w:rPr>
          <w:sz w:val="24"/>
          <w:szCs w:val="24"/>
        </w:rPr>
        <w:t xml:space="preserve"> соответствии со статьей 86 Бюджетного кодекса Российской Федерации, Федеральным законом от 06</w:t>
      </w:r>
      <w:r w:rsidR="006A37BD">
        <w:rPr>
          <w:sz w:val="24"/>
          <w:szCs w:val="24"/>
        </w:rPr>
        <w:t xml:space="preserve"> октября </w:t>
      </w:r>
      <w:r w:rsidR="001E24D9" w:rsidRPr="001E24D9">
        <w:rPr>
          <w:sz w:val="24"/>
          <w:szCs w:val="24"/>
        </w:rPr>
        <w:t>2003</w:t>
      </w:r>
      <w:r w:rsidR="006A37BD">
        <w:rPr>
          <w:sz w:val="24"/>
          <w:szCs w:val="24"/>
        </w:rPr>
        <w:t xml:space="preserve"> года</w:t>
      </w:r>
      <w:r w:rsidR="001E24D9" w:rsidRPr="001E24D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E24D9" w:rsidRPr="001E24D9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Законом Томской области от 29 декабря 2021 года № 136-ОЗ </w:t>
      </w:r>
      <w:r w:rsidR="004B45F0" w:rsidRPr="001E24D9">
        <w:rPr>
          <w:sz w:val="24"/>
          <w:szCs w:val="24"/>
        </w:rPr>
        <w:t>«</w:t>
      </w:r>
      <w:r>
        <w:rPr>
          <w:sz w:val="24"/>
          <w:szCs w:val="24"/>
        </w:rPr>
        <w:t>Об областном бюджете на 2022 год и плановый период 2023 и 2024 годов</w:t>
      </w:r>
      <w:r w:rsidR="004B45F0" w:rsidRPr="001E24D9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3E49F3">
        <w:rPr>
          <w:sz w:val="24"/>
          <w:szCs w:val="24"/>
        </w:rPr>
        <w:t>Законом Томской области от 29 декабря 2020 года № 180-ОЗ</w:t>
      </w:r>
      <w:r w:rsidR="002C193A">
        <w:rPr>
          <w:sz w:val="24"/>
          <w:szCs w:val="24"/>
        </w:rPr>
        <w:t xml:space="preserve"> </w:t>
      </w:r>
      <w:r w:rsidR="002C193A" w:rsidRPr="001E24D9">
        <w:rPr>
          <w:sz w:val="24"/>
          <w:szCs w:val="24"/>
        </w:rPr>
        <w:t>«</w:t>
      </w:r>
      <w:r w:rsidR="003E49F3">
        <w:rPr>
          <w:sz w:val="24"/>
          <w:szCs w:val="24"/>
        </w:rPr>
        <w:t>Об областном бюджете на 2021 год и плановый период 2022 и 2023 годов</w:t>
      </w:r>
      <w:r w:rsidR="002C193A" w:rsidRPr="001E24D9">
        <w:rPr>
          <w:color w:val="000000" w:themeColor="text1"/>
          <w:sz w:val="24"/>
          <w:szCs w:val="24"/>
        </w:rPr>
        <w:t>»</w:t>
      </w:r>
      <w:r w:rsidR="003E49F3">
        <w:rPr>
          <w:sz w:val="24"/>
          <w:szCs w:val="24"/>
        </w:rPr>
        <w:t xml:space="preserve">, </w:t>
      </w:r>
      <w:r w:rsidR="001E24D9" w:rsidRPr="001E24D9">
        <w:rPr>
          <w:sz w:val="24"/>
          <w:szCs w:val="24"/>
        </w:rPr>
        <w:t>постановлением Администрации Томской области от 27</w:t>
      </w:r>
      <w:r w:rsidR="006A37BD">
        <w:rPr>
          <w:sz w:val="24"/>
          <w:szCs w:val="24"/>
        </w:rPr>
        <w:t xml:space="preserve"> сентября </w:t>
      </w:r>
      <w:r w:rsidR="001E24D9" w:rsidRPr="001E24D9">
        <w:rPr>
          <w:sz w:val="24"/>
          <w:szCs w:val="24"/>
        </w:rPr>
        <w:t>2019</w:t>
      </w:r>
      <w:r w:rsidR="006A37BD">
        <w:rPr>
          <w:sz w:val="24"/>
          <w:szCs w:val="24"/>
        </w:rPr>
        <w:t xml:space="preserve"> года </w:t>
      </w:r>
      <w:r w:rsidR="001E24D9" w:rsidRPr="001E24D9">
        <w:rPr>
          <w:sz w:val="24"/>
          <w:szCs w:val="24"/>
        </w:rPr>
        <w:t xml:space="preserve">№ 345а «Об утверждении государственной программы «Развитие молодежной политики, физической культуры и спорта в Томской области», решением Думы Кривошеинского района от </w:t>
      </w:r>
      <w:r>
        <w:rPr>
          <w:sz w:val="24"/>
          <w:szCs w:val="24"/>
        </w:rPr>
        <w:t>24.12.2021</w:t>
      </w:r>
      <w:r w:rsidR="001E24D9" w:rsidRPr="001E24D9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  <w:r w:rsidR="001E24D9" w:rsidRPr="001E24D9">
        <w:rPr>
          <w:sz w:val="24"/>
          <w:szCs w:val="24"/>
        </w:rPr>
        <w:t>0 «Об утверждении бюджета</w:t>
      </w:r>
      <w:r w:rsidR="001E24D9" w:rsidRPr="001E24D9">
        <w:rPr>
          <w:color w:val="000000" w:themeColor="text1"/>
          <w:sz w:val="24"/>
          <w:szCs w:val="24"/>
        </w:rPr>
        <w:t xml:space="preserve"> муниципального образов</w:t>
      </w:r>
      <w:r>
        <w:rPr>
          <w:color w:val="000000" w:themeColor="text1"/>
          <w:sz w:val="24"/>
          <w:szCs w:val="24"/>
        </w:rPr>
        <w:t>ания Кривошеинский район на 2022</w:t>
      </w:r>
      <w:r w:rsidR="001E24D9" w:rsidRPr="001E24D9">
        <w:rPr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color w:val="000000" w:themeColor="text1"/>
          <w:sz w:val="24"/>
          <w:szCs w:val="24"/>
        </w:rPr>
        <w:t>3</w:t>
      </w:r>
      <w:r w:rsidR="001E24D9" w:rsidRPr="001E24D9">
        <w:rPr>
          <w:color w:val="000000" w:themeColor="text1"/>
          <w:sz w:val="24"/>
          <w:szCs w:val="24"/>
        </w:rPr>
        <w:t xml:space="preserve"> и 202</w:t>
      </w:r>
      <w:r>
        <w:rPr>
          <w:color w:val="000000" w:themeColor="text1"/>
          <w:sz w:val="24"/>
          <w:szCs w:val="24"/>
        </w:rPr>
        <w:t>4</w:t>
      </w:r>
      <w:r w:rsidR="001E24D9" w:rsidRPr="001E24D9">
        <w:rPr>
          <w:color w:val="000000" w:themeColor="text1"/>
          <w:sz w:val="24"/>
          <w:szCs w:val="24"/>
        </w:rPr>
        <w:t xml:space="preserve"> годов»</w:t>
      </w:r>
    </w:p>
    <w:p w:rsidR="001E24D9" w:rsidRPr="008A475A" w:rsidRDefault="001E24D9" w:rsidP="00562FEF">
      <w:pPr>
        <w:ind w:firstLine="708"/>
        <w:jc w:val="both"/>
        <w:rPr>
          <w:sz w:val="24"/>
          <w:szCs w:val="24"/>
        </w:rPr>
      </w:pPr>
      <w:r w:rsidRPr="008A475A">
        <w:rPr>
          <w:sz w:val="24"/>
          <w:szCs w:val="24"/>
        </w:rPr>
        <w:t xml:space="preserve">ПОСТАНОВЛЯЮ: </w:t>
      </w:r>
    </w:p>
    <w:p w:rsidR="002F62C6" w:rsidRDefault="00E474DB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845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Установить расходное обязательство о предоставлении из областного бюджета в 202</w:t>
      </w:r>
      <w:r w:rsidR="00881845">
        <w:rPr>
          <w:rFonts w:ascii="Times New Roman" w:hAnsi="Times New Roman" w:cs="Times New Roman"/>
          <w:sz w:val="24"/>
          <w:szCs w:val="24"/>
        </w:rPr>
        <w:t>2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Кривошеинский район Томской области на </w:t>
      </w:r>
      <w:r w:rsidR="009E43C7">
        <w:rPr>
          <w:rFonts w:ascii="Times New Roman" w:hAnsi="Times New Roman" w:cs="Times New Roman"/>
          <w:sz w:val="24"/>
          <w:szCs w:val="24"/>
        </w:rPr>
        <w:t>о</w:t>
      </w:r>
      <w:r w:rsidR="009E43C7" w:rsidRPr="009E43C7">
        <w:rPr>
          <w:rFonts w:ascii="Times New Roman" w:hAnsi="Times New Roman" w:cs="Times New Roman"/>
          <w:sz w:val="24"/>
          <w:szCs w:val="24"/>
        </w:rPr>
        <w:t>снащение объектов спортивной инфраструктуры спортивно-технологическим оборудованием в рамках регионального проекта «Спорт - норма жизни»</w:t>
      </w:r>
      <w:r w:rsidR="009E43C7">
        <w:rPr>
          <w:rFonts w:ascii="Times New Roman" w:hAnsi="Times New Roman" w:cs="Times New Roman"/>
          <w:sz w:val="24"/>
          <w:szCs w:val="24"/>
        </w:rPr>
        <w:t>:</w:t>
      </w:r>
    </w:p>
    <w:p w:rsidR="002F62C6" w:rsidRPr="00D07D8E" w:rsidRDefault="002C738F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Размер субсидий в 202</w:t>
      </w:r>
      <w:r w:rsidR="00881845">
        <w:rPr>
          <w:rFonts w:ascii="Times New Roman" w:hAnsi="Times New Roman" w:cs="Times New Roman"/>
          <w:sz w:val="24"/>
          <w:szCs w:val="24"/>
        </w:rPr>
        <w:t>2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, предоставляемой из областного бюджета бюджету муниципального образования Кривошеинский район Томской области </w:t>
      </w:r>
      <w:r w:rsidR="009E43C7">
        <w:rPr>
          <w:rFonts w:ascii="Times New Roman" w:hAnsi="Times New Roman" w:cs="Times New Roman"/>
          <w:sz w:val="24"/>
          <w:szCs w:val="24"/>
        </w:rPr>
        <w:t>на о</w:t>
      </w:r>
      <w:r w:rsidR="009E43C7" w:rsidRPr="009E43C7">
        <w:rPr>
          <w:rFonts w:ascii="Times New Roman" w:hAnsi="Times New Roman" w:cs="Times New Roman"/>
          <w:sz w:val="24"/>
          <w:szCs w:val="24"/>
        </w:rPr>
        <w:t>снащение объектов спортивной инфраструктуры спортивно-технологическим оборудованием в рамках регионального проекта «Спорт - норма жизни»</w:t>
      </w:r>
      <w:r w:rsidR="009E43C7">
        <w:rPr>
          <w:rFonts w:ascii="Times New Roman" w:hAnsi="Times New Roman" w:cs="Times New Roman"/>
          <w:sz w:val="24"/>
          <w:szCs w:val="24"/>
        </w:rPr>
        <w:t xml:space="preserve"> 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9E43C7">
        <w:rPr>
          <w:rFonts w:ascii="Times New Roman" w:hAnsi="Times New Roman" w:cs="Times New Roman"/>
          <w:sz w:val="24"/>
          <w:szCs w:val="24"/>
        </w:rPr>
        <w:t>2 840</w:t>
      </w:r>
      <w:r w:rsidR="002F62C6" w:rsidRPr="00D07D8E">
        <w:rPr>
          <w:rFonts w:ascii="Times New Roman" w:hAnsi="Times New Roman" w:cs="Times New Roman"/>
          <w:sz w:val="24"/>
          <w:szCs w:val="24"/>
        </w:rPr>
        <w:t> 000,00 (</w:t>
      </w:r>
      <w:r w:rsidR="009E43C7">
        <w:rPr>
          <w:rFonts w:ascii="Times New Roman" w:hAnsi="Times New Roman" w:cs="Times New Roman"/>
          <w:sz w:val="24"/>
          <w:szCs w:val="24"/>
        </w:rPr>
        <w:t>два миллиона восемьсот сорок тысяч</w:t>
      </w:r>
      <w:r w:rsidR="002F62C6" w:rsidRPr="00D07D8E">
        <w:rPr>
          <w:rFonts w:ascii="Times New Roman" w:hAnsi="Times New Roman" w:cs="Times New Roman"/>
          <w:sz w:val="24"/>
          <w:szCs w:val="24"/>
        </w:rPr>
        <w:t>) рублей;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738F">
        <w:rPr>
          <w:rFonts w:ascii="Times New Roman" w:hAnsi="Times New Roman" w:cs="Times New Roman"/>
          <w:sz w:val="24"/>
          <w:szCs w:val="24"/>
        </w:rPr>
        <w:t>)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 w:rsidRPr="00D07D8E">
        <w:rPr>
          <w:rFonts w:ascii="Times New Roman" w:hAnsi="Times New Roman" w:cs="Times New Roman"/>
          <w:sz w:val="24"/>
          <w:szCs w:val="24"/>
        </w:rPr>
        <w:t>Объем бюджетных ассигнований, предусмотренных в бюджете муниципального образования Кривошеинский район Томской области в 202</w:t>
      </w:r>
      <w:r w:rsidR="004B45F0">
        <w:rPr>
          <w:rFonts w:ascii="Times New Roman" w:hAnsi="Times New Roman" w:cs="Times New Roman"/>
          <w:sz w:val="24"/>
          <w:szCs w:val="24"/>
        </w:rPr>
        <w:t>2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году на софи</w:t>
      </w:r>
      <w:r w:rsidR="009E43C7">
        <w:rPr>
          <w:rFonts w:ascii="Times New Roman" w:hAnsi="Times New Roman" w:cs="Times New Roman"/>
          <w:sz w:val="24"/>
          <w:szCs w:val="24"/>
        </w:rPr>
        <w:t>нансирование на указанные цели 150</w:t>
      </w:r>
      <w:r w:rsidR="002F62C6" w:rsidRPr="00D07D8E">
        <w:rPr>
          <w:rFonts w:ascii="Times New Roman" w:hAnsi="Times New Roman" w:cs="Times New Roman"/>
          <w:sz w:val="24"/>
          <w:szCs w:val="24"/>
        </w:rPr>
        <w:t> 000,00 (</w:t>
      </w:r>
      <w:r w:rsidR="009E43C7">
        <w:rPr>
          <w:rFonts w:ascii="Times New Roman" w:hAnsi="Times New Roman" w:cs="Times New Roman"/>
          <w:sz w:val="24"/>
          <w:szCs w:val="24"/>
        </w:rPr>
        <w:t xml:space="preserve">сто пятьдесят </w:t>
      </w:r>
      <w:r w:rsidR="002F62C6" w:rsidRPr="00D07D8E">
        <w:rPr>
          <w:rFonts w:ascii="Times New Roman" w:hAnsi="Times New Roman" w:cs="Times New Roman"/>
          <w:sz w:val="24"/>
          <w:szCs w:val="24"/>
        </w:rPr>
        <w:t>тысяч) рублей</w:t>
      </w:r>
      <w:r w:rsidR="008028AD" w:rsidRPr="00D07D8E">
        <w:rPr>
          <w:rFonts w:ascii="Times New Roman" w:hAnsi="Times New Roman" w:cs="Times New Roman"/>
          <w:sz w:val="24"/>
          <w:szCs w:val="24"/>
        </w:rPr>
        <w:t>;</w:t>
      </w:r>
    </w:p>
    <w:p w:rsidR="002F62C6" w:rsidRPr="00D07D8E" w:rsidRDefault="006A37BD" w:rsidP="00D07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C738F">
        <w:rPr>
          <w:sz w:val="24"/>
          <w:szCs w:val="24"/>
        </w:rPr>
        <w:t>)</w:t>
      </w:r>
      <w:r w:rsidR="004B45F0">
        <w:rPr>
          <w:sz w:val="24"/>
          <w:szCs w:val="24"/>
        </w:rPr>
        <w:t> </w:t>
      </w:r>
      <w:r w:rsidR="00D07D8E" w:rsidRPr="00D07D8E">
        <w:rPr>
          <w:color w:val="000000"/>
          <w:sz w:val="24"/>
          <w:szCs w:val="24"/>
        </w:rPr>
        <w:t>Уполномоченным органом по исполнению бюджетного обязательства определить Муниципальное бюджетное об</w:t>
      </w:r>
      <w:r w:rsidR="009E43C7">
        <w:rPr>
          <w:color w:val="000000"/>
          <w:sz w:val="24"/>
          <w:szCs w:val="24"/>
        </w:rPr>
        <w:t xml:space="preserve">разовательное </w:t>
      </w:r>
      <w:r w:rsidR="00D07D8E" w:rsidRPr="00D07D8E">
        <w:rPr>
          <w:color w:val="000000"/>
          <w:sz w:val="24"/>
          <w:szCs w:val="24"/>
        </w:rPr>
        <w:t xml:space="preserve">учреждение </w:t>
      </w:r>
      <w:r w:rsidR="009E43C7">
        <w:rPr>
          <w:color w:val="000000"/>
          <w:sz w:val="24"/>
          <w:szCs w:val="24"/>
        </w:rPr>
        <w:t xml:space="preserve">дополнительного образования </w:t>
      </w:r>
      <w:r w:rsidR="00D07D8E" w:rsidRPr="00D07D8E">
        <w:rPr>
          <w:color w:val="000000"/>
          <w:sz w:val="24"/>
          <w:szCs w:val="24"/>
        </w:rPr>
        <w:t>«</w:t>
      </w:r>
      <w:r w:rsidR="009E43C7">
        <w:rPr>
          <w:color w:val="000000"/>
          <w:sz w:val="24"/>
          <w:szCs w:val="24"/>
        </w:rPr>
        <w:t>Детско-юношеская спортивная школа</w:t>
      </w:r>
      <w:r w:rsidR="00D07D8E" w:rsidRPr="00D07D8E">
        <w:rPr>
          <w:color w:val="000000"/>
          <w:sz w:val="24"/>
          <w:szCs w:val="24"/>
        </w:rPr>
        <w:t>».</w:t>
      </w:r>
    </w:p>
    <w:p w:rsidR="004B759B" w:rsidRPr="00D07D8E" w:rsidRDefault="00E474DB" w:rsidP="002F62C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bCs/>
          <w:sz w:val="24"/>
          <w:szCs w:val="24"/>
        </w:rPr>
        <w:t xml:space="preserve">Настоящее постановление вступает в силу с даты его подписания. </w:t>
      </w:r>
    </w:p>
    <w:p w:rsidR="004B759B" w:rsidRPr="00D07D8E" w:rsidRDefault="00E474DB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sz w:val="24"/>
          <w:szCs w:val="24"/>
        </w:rPr>
        <w:t xml:space="preserve">Настоящее постановление опубликовать в Сборнике нормативных актов Администрации Кривошеинского района и </w:t>
      </w:r>
      <w:r w:rsidR="002C738F">
        <w:rPr>
          <w:sz w:val="24"/>
          <w:szCs w:val="24"/>
        </w:rPr>
        <w:t xml:space="preserve">разместить </w:t>
      </w:r>
      <w:r w:rsidR="004B759B" w:rsidRPr="00D07D8E">
        <w:rPr>
          <w:sz w:val="24"/>
          <w:szCs w:val="24"/>
        </w:rPr>
        <w:t>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4B759B" w:rsidRPr="004B759B" w:rsidRDefault="00012717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4B45F0">
        <w:rPr>
          <w:bCs/>
          <w:sz w:val="24"/>
          <w:szCs w:val="24"/>
        </w:rPr>
        <w:t>. </w:t>
      </w:r>
      <w:r w:rsidR="004B759B" w:rsidRPr="004B759B">
        <w:rPr>
          <w:sz w:val="24"/>
          <w:szCs w:val="24"/>
        </w:rPr>
        <w:t>Контроль за исполнением настоящего п</w:t>
      </w:r>
      <w:r w:rsidR="004B45F0">
        <w:rPr>
          <w:sz w:val="24"/>
          <w:szCs w:val="24"/>
        </w:rPr>
        <w:t>остановления возложить на заместителя Главы Кривошеинского района по социально - экономическим вопросам.</w:t>
      </w: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  <w:r w:rsidRPr="004B759B">
        <w:rPr>
          <w:sz w:val="24"/>
          <w:szCs w:val="24"/>
        </w:rPr>
        <w:t>Глава Кривошеинского района</w:t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  <w:t xml:space="preserve">           А.Н. Коломин </w:t>
      </w: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Pr="00717213" w:rsidRDefault="004B45F0" w:rsidP="004B45F0">
      <w:pPr>
        <w:jc w:val="both"/>
      </w:pPr>
      <w:r>
        <w:t xml:space="preserve">А.В. </w:t>
      </w:r>
      <w:proofErr w:type="spellStart"/>
      <w:r>
        <w:t>Шлапаков</w:t>
      </w:r>
      <w:proofErr w:type="spellEnd"/>
    </w:p>
    <w:p w:rsidR="004B45F0" w:rsidRDefault="004B45F0" w:rsidP="004B45F0">
      <w:pPr>
        <w:ind w:left="-567"/>
        <w:jc w:val="both"/>
      </w:pPr>
      <w:r w:rsidRPr="00717213">
        <w:t xml:space="preserve">           </w:t>
      </w:r>
      <w:r>
        <w:t xml:space="preserve">8(38 251) </w:t>
      </w:r>
      <w:r w:rsidRPr="00717213">
        <w:t>2-1</w:t>
      </w:r>
      <w:r>
        <w:t>3</w:t>
      </w:r>
      <w:r w:rsidRPr="00717213">
        <w:t>-</w:t>
      </w:r>
      <w:r>
        <w:t>54</w:t>
      </w:r>
    </w:p>
    <w:p w:rsidR="005B666F" w:rsidRDefault="005B666F" w:rsidP="005B666F">
      <w:r>
        <w:t>Департамент по молодежной политике, физической культуре и спорту Томской области</w:t>
      </w:r>
    </w:p>
    <w:p w:rsidR="005B666F" w:rsidRDefault="005B666F" w:rsidP="005B666F">
      <w:r w:rsidRPr="004C5FCE">
        <w:t xml:space="preserve">Управление финансов </w:t>
      </w:r>
    </w:p>
    <w:p w:rsidR="005B666F" w:rsidRPr="004C5FCE" w:rsidRDefault="005B666F" w:rsidP="005B666F">
      <w:r>
        <w:t>Экономический отдел</w:t>
      </w:r>
    </w:p>
    <w:p w:rsidR="005B666F" w:rsidRPr="004C5FCE" w:rsidRDefault="005B666F" w:rsidP="005B666F">
      <w:r w:rsidRPr="004C5FCE">
        <w:t>Прокуратура</w:t>
      </w:r>
    </w:p>
    <w:p w:rsidR="005B666F" w:rsidRDefault="005B666F" w:rsidP="005B666F">
      <w:r>
        <w:t>Главный специалист по молодежной политике и спорту</w:t>
      </w:r>
    </w:p>
    <w:p w:rsidR="005B666F" w:rsidRDefault="005B666F" w:rsidP="005B666F">
      <w:r>
        <w:t>ЦМБ</w:t>
      </w:r>
    </w:p>
    <w:p w:rsidR="00667816" w:rsidRDefault="005B666F" w:rsidP="00BA3FA1">
      <w:r>
        <w:t>Редакция</w:t>
      </w:r>
    </w:p>
    <w:sectPr w:rsidR="00667816" w:rsidSect="004B45F0">
      <w:pgSz w:w="11906" w:h="16838" w:code="9"/>
      <w:pgMar w:top="567" w:right="85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CB"/>
    <w:multiLevelType w:val="hybridMultilevel"/>
    <w:tmpl w:val="E72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079BE"/>
    <w:multiLevelType w:val="multilevel"/>
    <w:tmpl w:val="20582A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AAF064B"/>
    <w:multiLevelType w:val="hybridMultilevel"/>
    <w:tmpl w:val="787815C6"/>
    <w:lvl w:ilvl="0" w:tplc="504E3FF8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FB6"/>
    <w:rsid w:val="00000220"/>
    <w:rsid w:val="000003C3"/>
    <w:rsid w:val="00004C25"/>
    <w:rsid w:val="000054BC"/>
    <w:rsid w:val="000106E4"/>
    <w:rsid w:val="00012717"/>
    <w:rsid w:val="00013FA9"/>
    <w:rsid w:val="000218BC"/>
    <w:rsid w:val="00034DF6"/>
    <w:rsid w:val="0005085B"/>
    <w:rsid w:val="00056908"/>
    <w:rsid w:val="000577A9"/>
    <w:rsid w:val="000722F9"/>
    <w:rsid w:val="00073C69"/>
    <w:rsid w:val="00074540"/>
    <w:rsid w:val="00084334"/>
    <w:rsid w:val="00084610"/>
    <w:rsid w:val="000856B3"/>
    <w:rsid w:val="00085901"/>
    <w:rsid w:val="000872AA"/>
    <w:rsid w:val="00095228"/>
    <w:rsid w:val="000A2D70"/>
    <w:rsid w:val="000A36C9"/>
    <w:rsid w:val="000A4AB2"/>
    <w:rsid w:val="000A6ED4"/>
    <w:rsid w:val="000B7001"/>
    <w:rsid w:val="000E1368"/>
    <w:rsid w:val="000E7A96"/>
    <w:rsid w:val="000F0AF0"/>
    <w:rsid w:val="00100903"/>
    <w:rsid w:val="001033C2"/>
    <w:rsid w:val="00106C7A"/>
    <w:rsid w:val="00107BFB"/>
    <w:rsid w:val="00116231"/>
    <w:rsid w:val="0012515A"/>
    <w:rsid w:val="00127F20"/>
    <w:rsid w:val="001314D3"/>
    <w:rsid w:val="0013234F"/>
    <w:rsid w:val="0013322D"/>
    <w:rsid w:val="00133430"/>
    <w:rsid w:val="00134CDE"/>
    <w:rsid w:val="00141B53"/>
    <w:rsid w:val="001437BF"/>
    <w:rsid w:val="001453E3"/>
    <w:rsid w:val="001610A9"/>
    <w:rsid w:val="00167E4B"/>
    <w:rsid w:val="00177C32"/>
    <w:rsid w:val="00184246"/>
    <w:rsid w:val="001955FC"/>
    <w:rsid w:val="00196761"/>
    <w:rsid w:val="001A222D"/>
    <w:rsid w:val="001B045B"/>
    <w:rsid w:val="001B752D"/>
    <w:rsid w:val="001C4C00"/>
    <w:rsid w:val="001C73CC"/>
    <w:rsid w:val="001D54F6"/>
    <w:rsid w:val="001D6AEC"/>
    <w:rsid w:val="001E06CE"/>
    <w:rsid w:val="001E24D9"/>
    <w:rsid w:val="001F083E"/>
    <w:rsid w:val="002045DB"/>
    <w:rsid w:val="00206549"/>
    <w:rsid w:val="00214F1F"/>
    <w:rsid w:val="00216AD9"/>
    <w:rsid w:val="00216CED"/>
    <w:rsid w:val="002220AE"/>
    <w:rsid w:val="00222D8E"/>
    <w:rsid w:val="00242862"/>
    <w:rsid w:val="00243F47"/>
    <w:rsid w:val="002505D8"/>
    <w:rsid w:val="00256994"/>
    <w:rsid w:val="00257553"/>
    <w:rsid w:val="00262F25"/>
    <w:rsid w:val="00267796"/>
    <w:rsid w:val="002738A6"/>
    <w:rsid w:val="002807D5"/>
    <w:rsid w:val="002828EB"/>
    <w:rsid w:val="00282F7D"/>
    <w:rsid w:val="00291BE1"/>
    <w:rsid w:val="002A12AA"/>
    <w:rsid w:val="002B5C1B"/>
    <w:rsid w:val="002C07ED"/>
    <w:rsid w:val="002C193A"/>
    <w:rsid w:val="002C738F"/>
    <w:rsid w:val="002D3004"/>
    <w:rsid w:val="002D7381"/>
    <w:rsid w:val="002E3F36"/>
    <w:rsid w:val="002E74BA"/>
    <w:rsid w:val="002F61F4"/>
    <w:rsid w:val="002F62C6"/>
    <w:rsid w:val="003022CB"/>
    <w:rsid w:val="00313C00"/>
    <w:rsid w:val="00323237"/>
    <w:rsid w:val="0033652C"/>
    <w:rsid w:val="003432A5"/>
    <w:rsid w:val="003458CF"/>
    <w:rsid w:val="003561F5"/>
    <w:rsid w:val="00356D5F"/>
    <w:rsid w:val="00386DA2"/>
    <w:rsid w:val="0039027F"/>
    <w:rsid w:val="003A3C57"/>
    <w:rsid w:val="003B1B5E"/>
    <w:rsid w:val="003B42A4"/>
    <w:rsid w:val="003B6905"/>
    <w:rsid w:val="003B6FB6"/>
    <w:rsid w:val="003C1D9F"/>
    <w:rsid w:val="003D0E09"/>
    <w:rsid w:val="003D6776"/>
    <w:rsid w:val="003D786E"/>
    <w:rsid w:val="003E0CC5"/>
    <w:rsid w:val="003E394F"/>
    <w:rsid w:val="003E49F3"/>
    <w:rsid w:val="003E6A23"/>
    <w:rsid w:val="003E72C0"/>
    <w:rsid w:val="003F0380"/>
    <w:rsid w:val="00401040"/>
    <w:rsid w:val="00401240"/>
    <w:rsid w:val="00415F42"/>
    <w:rsid w:val="00422537"/>
    <w:rsid w:val="00424C08"/>
    <w:rsid w:val="0042667F"/>
    <w:rsid w:val="00427261"/>
    <w:rsid w:val="00434C36"/>
    <w:rsid w:val="00440FB8"/>
    <w:rsid w:val="004414DD"/>
    <w:rsid w:val="00442646"/>
    <w:rsid w:val="004431AA"/>
    <w:rsid w:val="004440DE"/>
    <w:rsid w:val="00452363"/>
    <w:rsid w:val="00461E10"/>
    <w:rsid w:val="00471E45"/>
    <w:rsid w:val="00474568"/>
    <w:rsid w:val="00474C62"/>
    <w:rsid w:val="00475E16"/>
    <w:rsid w:val="00477DDC"/>
    <w:rsid w:val="00482133"/>
    <w:rsid w:val="00485D3A"/>
    <w:rsid w:val="00491ECA"/>
    <w:rsid w:val="00493BE2"/>
    <w:rsid w:val="00497F79"/>
    <w:rsid w:val="004A07CF"/>
    <w:rsid w:val="004B45F0"/>
    <w:rsid w:val="004B54EE"/>
    <w:rsid w:val="004B759B"/>
    <w:rsid w:val="004C3063"/>
    <w:rsid w:val="004E0788"/>
    <w:rsid w:val="004E50CA"/>
    <w:rsid w:val="004F3183"/>
    <w:rsid w:val="004F39D9"/>
    <w:rsid w:val="004F6336"/>
    <w:rsid w:val="00501DC2"/>
    <w:rsid w:val="00516532"/>
    <w:rsid w:val="00520E7D"/>
    <w:rsid w:val="00520F3D"/>
    <w:rsid w:val="0052339A"/>
    <w:rsid w:val="00523816"/>
    <w:rsid w:val="00523BAC"/>
    <w:rsid w:val="0052729D"/>
    <w:rsid w:val="00532461"/>
    <w:rsid w:val="005341A4"/>
    <w:rsid w:val="0054381E"/>
    <w:rsid w:val="005557E0"/>
    <w:rsid w:val="00557260"/>
    <w:rsid w:val="00562FEF"/>
    <w:rsid w:val="00566929"/>
    <w:rsid w:val="00572714"/>
    <w:rsid w:val="005730FE"/>
    <w:rsid w:val="00576F9D"/>
    <w:rsid w:val="005773B0"/>
    <w:rsid w:val="00596AF6"/>
    <w:rsid w:val="005A1943"/>
    <w:rsid w:val="005A69CB"/>
    <w:rsid w:val="005B666F"/>
    <w:rsid w:val="005C54DE"/>
    <w:rsid w:val="005C5B9C"/>
    <w:rsid w:val="005F4889"/>
    <w:rsid w:val="005F5B5E"/>
    <w:rsid w:val="00603E8C"/>
    <w:rsid w:val="00610FC9"/>
    <w:rsid w:val="0062036E"/>
    <w:rsid w:val="00625ACC"/>
    <w:rsid w:val="00634A51"/>
    <w:rsid w:val="00642167"/>
    <w:rsid w:val="006452EA"/>
    <w:rsid w:val="00646269"/>
    <w:rsid w:val="00646494"/>
    <w:rsid w:val="00653C7C"/>
    <w:rsid w:val="0065600F"/>
    <w:rsid w:val="006618B4"/>
    <w:rsid w:val="00667816"/>
    <w:rsid w:val="0067381B"/>
    <w:rsid w:val="00674567"/>
    <w:rsid w:val="00676C81"/>
    <w:rsid w:val="00695E45"/>
    <w:rsid w:val="006963EC"/>
    <w:rsid w:val="006A37BD"/>
    <w:rsid w:val="006C2302"/>
    <w:rsid w:val="006C3E60"/>
    <w:rsid w:val="006D32D6"/>
    <w:rsid w:val="006E0D59"/>
    <w:rsid w:val="006E4F06"/>
    <w:rsid w:val="006E52FF"/>
    <w:rsid w:val="00702771"/>
    <w:rsid w:val="00725CDB"/>
    <w:rsid w:val="00743664"/>
    <w:rsid w:val="00744A71"/>
    <w:rsid w:val="00747613"/>
    <w:rsid w:val="00751CE7"/>
    <w:rsid w:val="00763D42"/>
    <w:rsid w:val="00766A1E"/>
    <w:rsid w:val="00766E41"/>
    <w:rsid w:val="0077016F"/>
    <w:rsid w:val="00772FA7"/>
    <w:rsid w:val="00773EE2"/>
    <w:rsid w:val="00781E0B"/>
    <w:rsid w:val="0078392C"/>
    <w:rsid w:val="00783B09"/>
    <w:rsid w:val="00784092"/>
    <w:rsid w:val="007942DE"/>
    <w:rsid w:val="00796A3F"/>
    <w:rsid w:val="007A3864"/>
    <w:rsid w:val="007A3BEB"/>
    <w:rsid w:val="007A4EF2"/>
    <w:rsid w:val="007A5B15"/>
    <w:rsid w:val="007A649A"/>
    <w:rsid w:val="007B5901"/>
    <w:rsid w:val="007B615D"/>
    <w:rsid w:val="007D324E"/>
    <w:rsid w:val="007D4E9D"/>
    <w:rsid w:val="007E0057"/>
    <w:rsid w:val="007F03FA"/>
    <w:rsid w:val="007F12B2"/>
    <w:rsid w:val="007F47C0"/>
    <w:rsid w:val="007F67AB"/>
    <w:rsid w:val="008028AD"/>
    <w:rsid w:val="00807E4A"/>
    <w:rsid w:val="0082442A"/>
    <w:rsid w:val="00844908"/>
    <w:rsid w:val="0085308B"/>
    <w:rsid w:val="00853290"/>
    <w:rsid w:val="00853FB8"/>
    <w:rsid w:val="008543A0"/>
    <w:rsid w:val="008602D5"/>
    <w:rsid w:val="00877C43"/>
    <w:rsid w:val="00881845"/>
    <w:rsid w:val="008910F6"/>
    <w:rsid w:val="00891F06"/>
    <w:rsid w:val="008A475A"/>
    <w:rsid w:val="008B158B"/>
    <w:rsid w:val="008B3C98"/>
    <w:rsid w:val="008B527C"/>
    <w:rsid w:val="008B5B33"/>
    <w:rsid w:val="008C3F9A"/>
    <w:rsid w:val="008C544A"/>
    <w:rsid w:val="008E7974"/>
    <w:rsid w:val="008F5F0C"/>
    <w:rsid w:val="00901AC5"/>
    <w:rsid w:val="009024FD"/>
    <w:rsid w:val="00903822"/>
    <w:rsid w:val="00904DBA"/>
    <w:rsid w:val="00915625"/>
    <w:rsid w:val="00921E2E"/>
    <w:rsid w:val="00926C67"/>
    <w:rsid w:val="00930423"/>
    <w:rsid w:val="009324F5"/>
    <w:rsid w:val="009358D8"/>
    <w:rsid w:val="00942F3B"/>
    <w:rsid w:val="00944291"/>
    <w:rsid w:val="009667FD"/>
    <w:rsid w:val="00977A99"/>
    <w:rsid w:val="00981491"/>
    <w:rsid w:val="009815A0"/>
    <w:rsid w:val="00982FD6"/>
    <w:rsid w:val="009833B8"/>
    <w:rsid w:val="00983B62"/>
    <w:rsid w:val="0098441B"/>
    <w:rsid w:val="00984D2C"/>
    <w:rsid w:val="0099332E"/>
    <w:rsid w:val="009956E1"/>
    <w:rsid w:val="009A1EFC"/>
    <w:rsid w:val="009A772C"/>
    <w:rsid w:val="009B321F"/>
    <w:rsid w:val="009B6200"/>
    <w:rsid w:val="009B7E2F"/>
    <w:rsid w:val="009C1A0E"/>
    <w:rsid w:val="009C1F4C"/>
    <w:rsid w:val="009C30EB"/>
    <w:rsid w:val="009C6DE8"/>
    <w:rsid w:val="009D47DC"/>
    <w:rsid w:val="009D6184"/>
    <w:rsid w:val="009D7635"/>
    <w:rsid w:val="009E01F6"/>
    <w:rsid w:val="009E2BD8"/>
    <w:rsid w:val="009E43C7"/>
    <w:rsid w:val="009F4A37"/>
    <w:rsid w:val="00A00EEA"/>
    <w:rsid w:val="00A01259"/>
    <w:rsid w:val="00A013F2"/>
    <w:rsid w:val="00A0308A"/>
    <w:rsid w:val="00A053F7"/>
    <w:rsid w:val="00A14B53"/>
    <w:rsid w:val="00A3002E"/>
    <w:rsid w:val="00A321A9"/>
    <w:rsid w:val="00A34D8F"/>
    <w:rsid w:val="00A44635"/>
    <w:rsid w:val="00A54D2E"/>
    <w:rsid w:val="00A5525E"/>
    <w:rsid w:val="00A6433A"/>
    <w:rsid w:val="00A731EE"/>
    <w:rsid w:val="00A809D6"/>
    <w:rsid w:val="00A816C1"/>
    <w:rsid w:val="00A82951"/>
    <w:rsid w:val="00A86A1A"/>
    <w:rsid w:val="00A960BE"/>
    <w:rsid w:val="00A9664E"/>
    <w:rsid w:val="00AC579B"/>
    <w:rsid w:val="00AD050E"/>
    <w:rsid w:val="00AD6402"/>
    <w:rsid w:val="00AD79FF"/>
    <w:rsid w:val="00AE4D88"/>
    <w:rsid w:val="00AE7151"/>
    <w:rsid w:val="00AF1EE1"/>
    <w:rsid w:val="00AF29B4"/>
    <w:rsid w:val="00AF3489"/>
    <w:rsid w:val="00B2150D"/>
    <w:rsid w:val="00B23A97"/>
    <w:rsid w:val="00B253DE"/>
    <w:rsid w:val="00B3330D"/>
    <w:rsid w:val="00B447BF"/>
    <w:rsid w:val="00B452D2"/>
    <w:rsid w:val="00B45A34"/>
    <w:rsid w:val="00B500C5"/>
    <w:rsid w:val="00B530F7"/>
    <w:rsid w:val="00B7173E"/>
    <w:rsid w:val="00B737D0"/>
    <w:rsid w:val="00B8487B"/>
    <w:rsid w:val="00B8630C"/>
    <w:rsid w:val="00B9307B"/>
    <w:rsid w:val="00B9550D"/>
    <w:rsid w:val="00B960DD"/>
    <w:rsid w:val="00BA2A0A"/>
    <w:rsid w:val="00BA3FA1"/>
    <w:rsid w:val="00BA62CD"/>
    <w:rsid w:val="00BB5964"/>
    <w:rsid w:val="00BB7620"/>
    <w:rsid w:val="00BC0FC6"/>
    <w:rsid w:val="00BC1383"/>
    <w:rsid w:val="00BC3637"/>
    <w:rsid w:val="00BD601E"/>
    <w:rsid w:val="00BD6133"/>
    <w:rsid w:val="00BD7626"/>
    <w:rsid w:val="00BE0468"/>
    <w:rsid w:val="00BE05C6"/>
    <w:rsid w:val="00BE2EAB"/>
    <w:rsid w:val="00BE3754"/>
    <w:rsid w:val="00BF4621"/>
    <w:rsid w:val="00C007CA"/>
    <w:rsid w:val="00C0624B"/>
    <w:rsid w:val="00C06F5C"/>
    <w:rsid w:val="00C302B7"/>
    <w:rsid w:val="00C37179"/>
    <w:rsid w:val="00C56F1D"/>
    <w:rsid w:val="00C572CA"/>
    <w:rsid w:val="00C64124"/>
    <w:rsid w:val="00C775F0"/>
    <w:rsid w:val="00C8375A"/>
    <w:rsid w:val="00C84D1F"/>
    <w:rsid w:val="00C85DA4"/>
    <w:rsid w:val="00C870B6"/>
    <w:rsid w:val="00C87442"/>
    <w:rsid w:val="00C87CC0"/>
    <w:rsid w:val="00CA0422"/>
    <w:rsid w:val="00CA3B6B"/>
    <w:rsid w:val="00CB1090"/>
    <w:rsid w:val="00CC27AB"/>
    <w:rsid w:val="00CF0878"/>
    <w:rsid w:val="00D03377"/>
    <w:rsid w:val="00D05CDE"/>
    <w:rsid w:val="00D07C6C"/>
    <w:rsid w:val="00D07D8E"/>
    <w:rsid w:val="00D162C7"/>
    <w:rsid w:val="00D2497E"/>
    <w:rsid w:val="00D27891"/>
    <w:rsid w:val="00D27DC9"/>
    <w:rsid w:val="00D31DDD"/>
    <w:rsid w:val="00D3494D"/>
    <w:rsid w:val="00D4362A"/>
    <w:rsid w:val="00D4467D"/>
    <w:rsid w:val="00D534F3"/>
    <w:rsid w:val="00D57FF6"/>
    <w:rsid w:val="00D60175"/>
    <w:rsid w:val="00D6510A"/>
    <w:rsid w:val="00D6578B"/>
    <w:rsid w:val="00D700D4"/>
    <w:rsid w:val="00D81C3D"/>
    <w:rsid w:val="00D83035"/>
    <w:rsid w:val="00D91613"/>
    <w:rsid w:val="00D9261D"/>
    <w:rsid w:val="00DC3648"/>
    <w:rsid w:val="00DC5182"/>
    <w:rsid w:val="00DC68A4"/>
    <w:rsid w:val="00DD518A"/>
    <w:rsid w:val="00DE5E5E"/>
    <w:rsid w:val="00DF4EE7"/>
    <w:rsid w:val="00E006DC"/>
    <w:rsid w:val="00E02F96"/>
    <w:rsid w:val="00E043A3"/>
    <w:rsid w:val="00E0535F"/>
    <w:rsid w:val="00E06BFE"/>
    <w:rsid w:val="00E1754A"/>
    <w:rsid w:val="00E24D23"/>
    <w:rsid w:val="00E32640"/>
    <w:rsid w:val="00E32AF7"/>
    <w:rsid w:val="00E43DC1"/>
    <w:rsid w:val="00E457BF"/>
    <w:rsid w:val="00E474DB"/>
    <w:rsid w:val="00E56852"/>
    <w:rsid w:val="00E56B39"/>
    <w:rsid w:val="00E70677"/>
    <w:rsid w:val="00E73EBB"/>
    <w:rsid w:val="00E8172D"/>
    <w:rsid w:val="00E9094F"/>
    <w:rsid w:val="00E944F3"/>
    <w:rsid w:val="00EB3804"/>
    <w:rsid w:val="00EB6C69"/>
    <w:rsid w:val="00EE375E"/>
    <w:rsid w:val="00F02B73"/>
    <w:rsid w:val="00F05091"/>
    <w:rsid w:val="00F06786"/>
    <w:rsid w:val="00F10456"/>
    <w:rsid w:val="00F10E78"/>
    <w:rsid w:val="00F301CE"/>
    <w:rsid w:val="00F30D3F"/>
    <w:rsid w:val="00F5158B"/>
    <w:rsid w:val="00F64663"/>
    <w:rsid w:val="00F80A8E"/>
    <w:rsid w:val="00F8392D"/>
    <w:rsid w:val="00F9084D"/>
    <w:rsid w:val="00F95FA8"/>
    <w:rsid w:val="00FA195E"/>
    <w:rsid w:val="00FA3224"/>
    <w:rsid w:val="00FB05A0"/>
    <w:rsid w:val="00FB544F"/>
    <w:rsid w:val="00FC0F68"/>
    <w:rsid w:val="00FC102E"/>
    <w:rsid w:val="00FC7165"/>
    <w:rsid w:val="00FD0EE4"/>
    <w:rsid w:val="00FD2FF4"/>
    <w:rsid w:val="00FE522C"/>
    <w:rsid w:val="00FE76A6"/>
    <w:rsid w:val="00FF134D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05"/>
  </w:style>
  <w:style w:type="paragraph" w:styleId="1">
    <w:name w:val="heading 1"/>
    <w:basedOn w:val="a"/>
    <w:next w:val="a"/>
    <w:qFormat/>
    <w:rsid w:val="003B69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69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690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905"/>
    <w:pPr>
      <w:jc w:val="both"/>
    </w:pPr>
    <w:rPr>
      <w:sz w:val="24"/>
    </w:rPr>
  </w:style>
  <w:style w:type="paragraph" w:styleId="21">
    <w:name w:val="Body Text 2"/>
    <w:basedOn w:val="a"/>
    <w:rsid w:val="003B6905"/>
    <w:rPr>
      <w:sz w:val="24"/>
    </w:rPr>
  </w:style>
  <w:style w:type="paragraph" w:customStyle="1" w:styleId="10">
    <w:name w:val="1"/>
    <w:basedOn w:val="a"/>
    <w:rsid w:val="001F08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4E0788"/>
    <w:rPr>
      <w:b/>
      <w:bCs/>
    </w:rPr>
  </w:style>
  <w:style w:type="character" w:styleId="a5">
    <w:name w:val="Hyperlink"/>
    <w:rsid w:val="004E0788"/>
    <w:rPr>
      <w:color w:val="0000FF"/>
      <w:u w:val="single"/>
    </w:rPr>
  </w:style>
  <w:style w:type="character" w:customStyle="1" w:styleId="apple-style-span">
    <w:name w:val="apple-style-span"/>
    <w:basedOn w:val="a0"/>
    <w:rsid w:val="00FD0EE4"/>
  </w:style>
  <w:style w:type="paragraph" w:styleId="a6">
    <w:name w:val="Balloon Text"/>
    <w:basedOn w:val="a"/>
    <w:semiHidden/>
    <w:rsid w:val="005557E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3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9A1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737D0"/>
    <w:rPr>
      <w:b/>
      <w:sz w:val="28"/>
    </w:rPr>
  </w:style>
  <w:style w:type="paragraph" w:styleId="a9">
    <w:name w:val="List Paragraph"/>
    <w:basedOn w:val="a"/>
    <w:uiPriority w:val="34"/>
    <w:qFormat/>
    <w:rsid w:val="00796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BB0-2FA0-466F-898C-6FB2639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Кривошеинского</Company>
  <LinksUpToDate>false</LinksUpToDate>
  <CharactersWithSpaces>3088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68BDE0B3EFE4B660DF98F4677D6E421273D19BD69669CF1A0B2EB591996FB8B5EDA12D621CE34360EFFdE5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50komp01</cp:lastModifiedBy>
  <cp:revision>6</cp:revision>
  <cp:lastPrinted>2022-02-16T05:40:00Z</cp:lastPrinted>
  <dcterms:created xsi:type="dcterms:W3CDTF">2022-02-16T04:59:00Z</dcterms:created>
  <dcterms:modified xsi:type="dcterms:W3CDTF">2022-02-21T07:42:00Z</dcterms:modified>
</cp:coreProperties>
</file>